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74" w:rsidRDefault="00960274" w:rsidP="00B34A88">
      <w:pPr>
        <w:ind w:left="1416" w:firstLine="708"/>
        <w:rPr>
          <w:b/>
          <w:i/>
          <w:sz w:val="48"/>
          <w:szCs w:val="48"/>
        </w:rPr>
      </w:pPr>
      <w:r w:rsidRPr="00B34A88">
        <w:rPr>
          <w:b/>
          <w:i/>
          <w:sz w:val="48"/>
          <w:szCs w:val="48"/>
        </w:rPr>
        <w:t>Игра «Что лишнее?»</w:t>
      </w:r>
    </w:p>
    <w:p w:rsidR="00D77220" w:rsidRPr="00B34A88" w:rsidRDefault="00D77220" w:rsidP="00B34A88">
      <w:pPr>
        <w:ind w:left="1416" w:firstLine="708"/>
        <w:rPr>
          <w:b/>
          <w:i/>
          <w:sz w:val="48"/>
          <w:szCs w:val="4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6"/>
      </w:tblGrid>
      <w:tr w:rsidR="00960274" w:rsidTr="00B34A88">
        <w:trPr>
          <w:trHeight w:val="2399"/>
        </w:trPr>
        <w:tc>
          <w:tcPr>
            <w:tcW w:w="4677" w:type="dxa"/>
          </w:tcPr>
          <w:p w:rsidR="00960274" w:rsidRDefault="00B34A88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061D905" wp14:editId="64CF4E8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19710</wp:posOffset>
                  </wp:positionV>
                  <wp:extent cx="1426845" cy="1133475"/>
                  <wp:effectExtent l="0" t="0" r="1905" b="9525"/>
                  <wp:wrapSquare wrapText="bothSides"/>
                  <wp:docPr id="14" name="Рисунок 14" descr="https://cs9.pikabu.ru/post_img/2018/01/24/9/og_og_1516802999265242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9.pikabu.ru/post_img/2018/01/24/9/og_og_1516802999265242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960274" w:rsidRDefault="00B34A88" w:rsidP="00B34A88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3BFCCE1" wp14:editId="402381D2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66040</wp:posOffset>
                  </wp:positionV>
                  <wp:extent cx="1454150" cy="132334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32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274" w:rsidTr="00960274">
        <w:trPr>
          <w:trHeight w:val="2120"/>
        </w:trPr>
        <w:tc>
          <w:tcPr>
            <w:tcW w:w="4677" w:type="dxa"/>
          </w:tcPr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960274" w:rsidP="00960274"/>
          <w:p w:rsidR="00960274" w:rsidRDefault="00B34A88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D3823F7" wp14:editId="5DC889EE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1333500</wp:posOffset>
                  </wp:positionV>
                  <wp:extent cx="1280795" cy="1470025"/>
                  <wp:effectExtent l="0" t="0" r="0" b="0"/>
                  <wp:wrapSquare wrapText="bothSides"/>
                  <wp:docPr id="10" name="Рисунок 10" descr="https://pptcloud3.ams3.digitaloceanspaces.com/slides/pics/002/550/189/original/Slide35.jpg?1488499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tcloud3.ams3.digitaloceanspaces.com/slides/pics/002/550/189/original/Slide35.jpg?14884998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CEE9FC"/>
                              </a:clrFrom>
                              <a:clrTo>
                                <a:srgbClr val="CEE9F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5" b="94138" l="16814" r="7610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7" t="-1000" r="14886"/>
                          <a:stretch/>
                        </pic:blipFill>
                        <pic:spPr bwMode="auto">
                          <a:xfrm>
                            <a:off x="0" y="0"/>
                            <a:ext cx="1280795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960274" w:rsidRDefault="002B3914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E1CF2BA" wp14:editId="6798AB46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65405</wp:posOffset>
                  </wp:positionV>
                  <wp:extent cx="694690" cy="1298575"/>
                  <wp:effectExtent l="0" t="0" r="0" b="0"/>
                  <wp:wrapSquare wrapText="bothSides"/>
                  <wp:docPr id="12" name="Рисунок 12" descr="https://pptcloud3.ams3.digitaloceanspaces.com/slides/pics/002/550/176/original/Slide22.jpg?1488499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tcloud3.ams3.digitaloceanspaces.com/slides/pics/002/550/176/original/Slide22.jpg?14884998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CEE9FC"/>
                              </a:clrFrom>
                              <a:clrTo>
                                <a:srgbClr val="CEE9F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775" b="89922" l="20640" r="73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7" t="3423" r="35248" b="9043"/>
                          <a:stretch/>
                        </pic:blipFill>
                        <pic:spPr bwMode="auto">
                          <a:xfrm flipH="1">
                            <a:off x="0" y="0"/>
                            <a:ext cx="69469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26558" w:rsidRDefault="00E26558" w:rsidP="00960274"/>
    <w:p w:rsidR="00E26558" w:rsidRDefault="00E26558" w:rsidP="009602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6EB9" w:rsidTr="00773D19">
        <w:trPr>
          <w:trHeight w:val="2401"/>
        </w:trPr>
        <w:tc>
          <w:tcPr>
            <w:tcW w:w="4785" w:type="dxa"/>
          </w:tcPr>
          <w:p w:rsidR="00AF6EB9" w:rsidRDefault="00773D19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39284F4" wp14:editId="67034C3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67970</wp:posOffset>
                  </wp:positionV>
                  <wp:extent cx="2591435" cy="947420"/>
                  <wp:effectExtent l="0" t="0" r="0" b="5080"/>
                  <wp:wrapSquare wrapText="bothSides"/>
                  <wp:docPr id="17" name="Рисунок 17" descr="https://img-fotki.yandex.ru/get/15534/200418627.62/0_11a1cc_5d2cd8a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-fotki.yandex.ru/get/15534/200418627.62/0_11a1cc_5d2cd8a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AF6EB9" w:rsidRDefault="00773D19" w:rsidP="00773D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8F05EA" wp14:editId="7DE29D1F">
                  <wp:extent cx="1611566" cy="1223083"/>
                  <wp:effectExtent l="0" t="0" r="8255" b="0"/>
                  <wp:docPr id="19" name="Рисунок 19" descr="https://skybeat.ru/upload/iblock/a33/gusli_kupala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kybeat.ru/upload/iblock/a33/gusli_kupala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83" cy="12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B9" w:rsidTr="00773D19">
        <w:trPr>
          <w:trHeight w:val="2545"/>
        </w:trPr>
        <w:tc>
          <w:tcPr>
            <w:tcW w:w="4785" w:type="dxa"/>
          </w:tcPr>
          <w:p w:rsidR="00AF6EB9" w:rsidRDefault="00E26558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66700</wp:posOffset>
                  </wp:positionV>
                  <wp:extent cx="2334895" cy="1425575"/>
                  <wp:effectExtent l="0" t="0" r="8255" b="3175"/>
                  <wp:wrapSquare wrapText="bothSides"/>
                  <wp:docPr id="21" name="Рисунок 21" descr="http://www.playcast.ru/uploads/2015/11/12/15848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5/11/12/15848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AF6EB9" w:rsidRDefault="00E26558" w:rsidP="00960274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6995</wp:posOffset>
                  </wp:positionV>
                  <wp:extent cx="2353310" cy="1764665"/>
                  <wp:effectExtent l="0" t="0" r="8890" b="6985"/>
                  <wp:wrapSquare wrapText="bothSides"/>
                  <wp:docPr id="25" name="Рисунок 25" descr="http://www.fan-wbg.ru/upload/iblock/f9e/f9e1dbd30114721f21541bd909cb13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an-wbg.ru/upload/iblock/f9e/f9e1dbd30114721f21541bd909cb13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3914" w:rsidRDefault="002B3914" w:rsidP="00960274"/>
    <w:p w:rsidR="00960274" w:rsidRDefault="00773D19" w:rsidP="009602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67BA1" wp14:editId="5011A6C7">
                <wp:simplePos x="0" y="0"/>
                <wp:positionH relativeFrom="column">
                  <wp:posOffset>-142875</wp:posOffset>
                </wp:positionH>
                <wp:positionV relativeFrom="paragraph">
                  <wp:posOffset>-100330</wp:posOffset>
                </wp:positionV>
                <wp:extent cx="378460" cy="145415"/>
                <wp:effectExtent l="0" t="0" r="2159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1.25pt;margin-top:-7.9pt;width:29.8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" fillcolor="white [3212]" strokecolor="white [3212]" strokeweight="2pt"/>
            </w:pict>
          </mc:Fallback>
        </mc:AlternateContent>
      </w:r>
      <w:r w:rsidR="00D77220">
        <w:t>Цель: Различать музыкальные инструменты симфонического оркестра и русские народные инструменты.</w:t>
      </w:r>
      <w:bookmarkStart w:id="0" w:name="_GoBack"/>
      <w:bookmarkEnd w:id="0"/>
    </w:p>
    <w:p w:rsidR="00D77220" w:rsidRPr="00960274" w:rsidRDefault="00D77220" w:rsidP="00960274"/>
    <w:sectPr w:rsidR="00D77220" w:rsidRPr="0096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74"/>
    <w:rsid w:val="002B3914"/>
    <w:rsid w:val="00535F42"/>
    <w:rsid w:val="006D5E82"/>
    <w:rsid w:val="00773D19"/>
    <w:rsid w:val="00960274"/>
    <w:rsid w:val="00AF6EB9"/>
    <w:rsid w:val="00B34A88"/>
    <w:rsid w:val="00D77220"/>
    <w:rsid w:val="00E2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5E8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82"/>
    <w:rPr>
      <w:rFonts w:eastAsiaTheme="majorEastAsia" w:cstheme="majorBidi"/>
      <w:bCs/>
      <w:kern w:val="32"/>
      <w:sz w:val="32"/>
      <w:szCs w:val="32"/>
    </w:rPr>
  </w:style>
  <w:style w:type="table" w:styleId="a3">
    <w:name w:val="Table Grid"/>
    <w:basedOn w:val="a1"/>
    <w:uiPriority w:val="59"/>
    <w:rsid w:val="0096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5E82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82"/>
    <w:rPr>
      <w:rFonts w:eastAsiaTheme="majorEastAsia" w:cstheme="majorBidi"/>
      <w:bCs/>
      <w:kern w:val="32"/>
      <w:sz w:val="32"/>
      <w:szCs w:val="32"/>
    </w:rPr>
  </w:style>
  <w:style w:type="table" w:styleId="a3">
    <w:name w:val="Table Grid"/>
    <w:basedOn w:val="a1"/>
    <w:uiPriority w:val="59"/>
    <w:rsid w:val="0096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AE8-73D1-4522-8611-7DD4A210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2-05T12:10:00Z</dcterms:created>
  <dcterms:modified xsi:type="dcterms:W3CDTF">2018-12-05T12:17:00Z</dcterms:modified>
</cp:coreProperties>
</file>